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F50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0F502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8672E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253F6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253F6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E043C">
              <w:rPr>
                <w:rFonts w:ascii="Calibri" w:eastAsia="Times New Roman" w:hAnsi="Calibri" w:cs="Times New Roman"/>
                <w:b/>
              </w:rPr>
              <w:t>3</w:t>
            </w:r>
            <w:r w:rsidR="00B8672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B8672E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253F6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53F61">
              <w:rPr>
                <w:rFonts w:ascii="Calibri" w:eastAsia="Times New Roman" w:hAnsi="Calibri" w:cs="Times New Roman"/>
                <w:b/>
              </w:rPr>
              <w:t>8</w:t>
            </w:r>
            <w:r w:rsidR="00B8672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1552" w:rsidRPr="00EC71BA" w:rsidRDefault="0067155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B8672E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16FBD" w:rsidRPr="004B7228" w:rsidRDefault="00516FB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253F6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B8672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1552" w:rsidRPr="00EC71BA" w:rsidRDefault="00B8672E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253F6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5F3F73">
              <w:rPr>
                <w:rFonts w:ascii="Calibri" w:eastAsia="Times New Roman" w:hAnsi="Calibri" w:cs="Times New Roman"/>
                <w:b/>
              </w:rPr>
              <w:t>1</w:t>
            </w:r>
            <w:r w:rsidR="000F502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0F502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0F5021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0F502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D28AA" w:rsidRPr="004B7228" w:rsidRDefault="00AD28AA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8672E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253F61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253F6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094005">
              <w:rPr>
                <w:rFonts w:ascii="Calibri" w:eastAsia="Times New Roman" w:hAnsi="Calibri" w:cs="Times New Roman"/>
                <w:b/>
              </w:rPr>
              <w:t>9</w:t>
            </w:r>
            <w:r w:rsidR="000F502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253F6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5F3F73">
              <w:rPr>
                <w:rFonts w:ascii="Calibri" w:eastAsia="Times New Roman" w:hAnsi="Calibri" w:cs="Times New Roman"/>
                <w:b/>
              </w:rPr>
              <w:t>5</w:t>
            </w:r>
            <w:r w:rsidR="000F502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0F502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253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  <w:r w:rsidR="00253F6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F502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5</w:t>
            </w:r>
            <w:r w:rsidR="000F5021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2E52F8" w:rsidRDefault="000F502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516FBD">
              <w:rPr>
                <w:rFonts w:ascii="Calibri" w:eastAsia="Times New Roman" w:hAnsi="Calibri" w:cs="Times New Roman"/>
                <w:b/>
              </w:rPr>
              <w:t>6</w:t>
            </w:r>
            <w:r w:rsidR="000F502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2E52F8" w:rsidRDefault="000F502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5F3F73">
              <w:rPr>
                <w:rFonts w:ascii="Calibri" w:eastAsia="Times New Roman" w:hAnsi="Calibri" w:cs="Times New Roman"/>
                <w:b/>
              </w:rPr>
              <w:t>1</w:t>
            </w:r>
            <w:r w:rsidR="000F502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32474A" w:rsidRDefault="000F502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0F5021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091D5E" w:rsidRPr="00CB461A" w:rsidRDefault="000F502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F5021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380236" w:rsidRPr="00FB47E0" w:rsidRDefault="000F502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</w:t>
            </w:r>
            <w:r w:rsidR="000F502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CB461A" w:rsidRDefault="000F502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6611C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F5021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380236" w:rsidRPr="00CB461A" w:rsidRDefault="000F502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F5021" w:rsidP="00852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16</w:t>
            </w:r>
          </w:p>
        </w:tc>
        <w:tc>
          <w:tcPr>
            <w:tcW w:w="855" w:type="dxa"/>
          </w:tcPr>
          <w:p w:rsidR="00380236" w:rsidRPr="00CB461A" w:rsidRDefault="000F5021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380236" w:rsidRPr="00CB461A" w:rsidRDefault="00380236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F5021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380236" w:rsidRPr="0032474A" w:rsidRDefault="000F502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EE6D9C" w:rsidRPr="0032474A" w:rsidRDefault="00EE6D9C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462E45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16FBD">
              <w:rPr>
                <w:rFonts w:ascii="Calibri" w:eastAsia="Times New Roman" w:hAnsi="Calibri" w:cs="Times New Roman"/>
                <w:b/>
              </w:rPr>
              <w:t>7</w:t>
            </w:r>
            <w:r w:rsidR="000F5021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3C2E22" w:rsidRDefault="000F502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852DCD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B8672E"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380236" w:rsidRPr="00F871AE" w:rsidRDefault="00B8672E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380236" w:rsidRPr="006336A6" w:rsidRDefault="00380236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9E780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B8672E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48</w:t>
            </w:r>
          </w:p>
        </w:tc>
        <w:tc>
          <w:tcPr>
            <w:tcW w:w="855" w:type="dxa"/>
          </w:tcPr>
          <w:p w:rsidR="00380236" w:rsidRPr="00F871AE" w:rsidRDefault="00B8672E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4460E8" w:rsidRPr="006336A6" w:rsidRDefault="004460E8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852DCD" w:rsidP="00B86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B8672E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B418FF" w:rsidRPr="00F871AE" w:rsidRDefault="00B8672E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5F3F73" w:rsidRPr="00F871AE" w:rsidRDefault="005F3F73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B8672E" w:rsidP="00852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05</w:t>
            </w:r>
          </w:p>
        </w:tc>
        <w:tc>
          <w:tcPr>
            <w:tcW w:w="855" w:type="dxa"/>
          </w:tcPr>
          <w:p w:rsidR="00380236" w:rsidRPr="00F871AE" w:rsidRDefault="00B8672E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380236" w:rsidRPr="00F871AE" w:rsidRDefault="0038023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7B1E82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F5021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A61BEB" w:rsidRPr="00E46874" w:rsidRDefault="00AA655A" w:rsidP="000F5021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F502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F5021">
              <w:rPr>
                <w:rFonts w:ascii="Calibri" w:eastAsia="Times New Roman" w:hAnsi="Calibri" w:cs="Times New Roman"/>
                <w:b/>
              </w:rPr>
              <w:t>9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0F5021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AA655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0F5021">
              <w:rPr>
                <w:rFonts w:ascii="Calibri" w:eastAsia="Times New Roman" w:hAnsi="Calibri" w:cs="Times New Roman"/>
                <w:b/>
              </w:rPr>
              <w:t>7</w:t>
            </w:r>
            <w:r w:rsidR="00AA655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0F502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0F5021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380236" w:rsidRPr="00E46874" w:rsidRDefault="000F5021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F5021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0F502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F5021">
              <w:rPr>
                <w:rFonts w:ascii="Calibri" w:eastAsia="Times New Roman" w:hAnsi="Calibri" w:cs="Times New Roman"/>
                <w:b/>
              </w:rPr>
              <w:t>6</w:t>
            </w:r>
            <w:r w:rsidR="002A366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0F502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0F5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0F5021"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2A366B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20653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200B5" w:rsidP="00AA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AA655A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0F502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C053AF" w:rsidP="002A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71E26">
              <w:rPr>
                <w:rFonts w:ascii="Calibri" w:eastAsia="Times New Roman" w:hAnsi="Calibri" w:cs="Times New Roman"/>
                <w:b/>
              </w:rPr>
              <w:t>.</w:t>
            </w:r>
            <w:r w:rsidR="002A366B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430E30" w:rsidRPr="009D5A47" w:rsidRDefault="00430E30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38023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AA655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0F5021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8672E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0F502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8672E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8672E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8672E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8672E">
        <w:rPr>
          <w:b/>
          <w:color w:val="FFFFFF" w:themeColor="background1"/>
          <w:sz w:val="16"/>
          <w:szCs w:val="16"/>
        </w:rPr>
        <w:t>Div</w:t>
      </w:r>
      <w:proofErr w:type="spellEnd"/>
      <w:r w:rsidRPr="00B8672E">
        <w:rPr>
          <w:b/>
          <w:color w:val="FFFFFF" w:themeColor="background1"/>
          <w:sz w:val="16"/>
          <w:szCs w:val="16"/>
        </w:rPr>
        <w:t>. Técnica</w:t>
      </w:r>
    </w:p>
    <w:p w:rsidR="008E0D28" w:rsidRPr="00B8672E" w:rsidRDefault="008E0D28">
      <w:pPr>
        <w:rPr>
          <w:color w:val="FFFFFF" w:themeColor="background1"/>
          <w:sz w:val="16"/>
          <w:szCs w:val="16"/>
        </w:rPr>
      </w:pPr>
    </w:p>
    <w:sectPr w:rsidR="008E0D28" w:rsidRPr="00B8672E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B6" w:rsidRDefault="00B951B6" w:rsidP="000B67A8">
      <w:pPr>
        <w:spacing w:after="0" w:line="240" w:lineRule="auto"/>
      </w:pPr>
      <w:r>
        <w:separator/>
      </w:r>
    </w:p>
  </w:endnote>
  <w:endnote w:type="continuationSeparator" w:id="0">
    <w:p w:rsidR="00B951B6" w:rsidRDefault="00B951B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B6" w:rsidRDefault="00B951B6" w:rsidP="000B67A8">
      <w:pPr>
        <w:spacing w:after="0" w:line="240" w:lineRule="auto"/>
      </w:pPr>
      <w:r>
        <w:separator/>
      </w:r>
    </w:p>
  </w:footnote>
  <w:footnote w:type="continuationSeparator" w:id="0">
    <w:p w:rsidR="00B951B6" w:rsidRDefault="00B951B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3F61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B6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D92B-36F8-4322-9469-C8B928A8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7-09T12:16:00Z</cp:lastPrinted>
  <dcterms:created xsi:type="dcterms:W3CDTF">2020-07-09T12:16:00Z</dcterms:created>
  <dcterms:modified xsi:type="dcterms:W3CDTF">2020-07-09T12:16:00Z</dcterms:modified>
</cp:coreProperties>
</file>